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Н.Максим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Максимова Алексея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